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63B93">
              <w:rPr>
                <w:rFonts w:ascii="Times New Roman" w:hAnsi="Times New Roman" w:cs="Times New Roman"/>
                <w:color w:val="000000"/>
              </w:rPr>
              <w:t>2012320005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3B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3B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3B9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3B9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131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BC5231-BD69-4FB7-A0E4-9C1C7CCE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A2A9-65A2-4513-A5E1-320BF9CA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